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75" w:rsidRDefault="00926D75" w:rsidP="001F675C">
      <w:pPr>
        <w:rPr>
          <w:b/>
          <w:sz w:val="24"/>
          <w:szCs w:val="24"/>
        </w:rPr>
      </w:pPr>
    </w:p>
    <w:p w:rsidR="001F675C" w:rsidRDefault="001F675C" w:rsidP="001F675C">
      <w:pPr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  <w:r w:rsidRPr="00926D75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UCZESTNIKA</w:t>
      </w:r>
      <w:r w:rsidR="00407B43">
        <w:rPr>
          <w:b/>
          <w:sz w:val="28"/>
          <w:szCs w:val="28"/>
        </w:rPr>
        <w:t xml:space="preserve"> 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  <w:r w:rsidRPr="005D7C69">
        <w:t xml:space="preserve">Uprzedzona o odpowiedzialności cywilnej (wynikającej z Kodeksu Cywilnego) za składanie oświadczeń niezgodnych z prawdą, </w:t>
      </w:r>
      <w:proofErr w:type="gramStart"/>
      <w:r w:rsidRPr="005D7C69">
        <w:t>oświadczam</w:t>
      </w:r>
      <w:proofErr w:type="gramEnd"/>
      <w:r w:rsidRPr="005D7C69">
        <w:t xml:space="preserve"> że wszystkie podane przeze mnie powyżej informacje są prawdziwe i kompletne. Przyjmuję do wiadomości, że informacje te mogą podlegać weryfikacji przez upoważnione instytucje (np. urzędy kontroli skarbowej) na podstawie krajowych rejestrów (np. rejestr ZUS, rejestr PUP) pod względem ich zgodności z prawdą.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</w:pPr>
      <w:r>
        <w:t>…………………….</w:t>
      </w:r>
      <w:r w:rsidR="00EE135E">
        <w:tab/>
      </w:r>
      <w:r w:rsidR="00EE135E">
        <w:tab/>
      </w:r>
      <w:r w:rsidR="00EE135E">
        <w:tab/>
      </w:r>
      <w:r w:rsidR="00EE135E">
        <w:tab/>
      </w:r>
      <w:r w:rsidR="00EE135E">
        <w:tab/>
      </w:r>
      <w:r w:rsidR="00EE135E">
        <w:tab/>
        <w:t>……………………………..</w:t>
      </w:r>
    </w:p>
    <w:p w:rsidR="00926D75" w:rsidRPr="00926D75" w:rsidRDefault="00926D75" w:rsidP="00EE135E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MIEJSCOWOŚĆ I DATA</w:t>
      </w:r>
      <w:r w:rsidR="00EE135E">
        <w:rPr>
          <w:sz w:val="16"/>
          <w:szCs w:val="16"/>
        </w:rPr>
        <w:tab/>
      </w:r>
      <w:r w:rsidR="00EE135E">
        <w:rPr>
          <w:sz w:val="16"/>
          <w:szCs w:val="16"/>
        </w:rPr>
        <w:tab/>
      </w:r>
      <w:r w:rsidR="00EE135E">
        <w:rPr>
          <w:sz w:val="16"/>
          <w:szCs w:val="16"/>
        </w:rPr>
        <w:tab/>
      </w:r>
      <w:r w:rsidR="00EE135E">
        <w:rPr>
          <w:sz w:val="16"/>
          <w:szCs w:val="16"/>
        </w:rPr>
        <w:tab/>
      </w:r>
      <w:r w:rsidR="00EE135E">
        <w:rPr>
          <w:sz w:val="16"/>
          <w:szCs w:val="16"/>
        </w:rPr>
        <w:tab/>
      </w:r>
      <w:r w:rsidR="00EE135E">
        <w:rPr>
          <w:sz w:val="16"/>
          <w:szCs w:val="16"/>
        </w:rPr>
        <w:tab/>
      </w:r>
      <w:r w:rsidRPr="00926D75">
        <w:rPr>
          <w:sz w:val="16"/>
          <w:szCs w:val="16"/>
        </w:rPr>
        <w:t>PODPIS UCZESTNIKA PROJEKTU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Pr="005D7C69" w:rsidRDefault="00EE135E" w:rsidP="00926D75">
      <w:pPr>
        <w:pStyle w:val="Tekstpodstawowy"/>
        <w:tabs>
          <w:tab w:val="clear" w:pos="900"/>
        </w:tabs>
        <w:suppressAutoHyphens/>
        <w:autoSpaceDE w:val="0"/>
      </w:pPr>
      <w:r>
        <w:t>Oświadczam</w:t>
      </w:r>
      <w:r w:rsidR="007C7770">
        <w:t xml:space="preserve">, </w:t>
      </w:r>
      <w:r w:rsidR="00C51AC8">
        <w:t xml:space="preserve">że </w:t>
      </w:r>
      <w:proofErr w:type="gramStart"/>
      <w:r w:rsidR="00C51AC8">
        <w:t>jestem</w:t>
      </w:r>
      <w:r w:rsidR="007C7770">
        <w:t xml:space="preserve"> </w:t>
      </w:r>
      <w:r w:rsidR="00407B43">
        <w:t xml:space="preserve"> </w:t>
      </w:r>
      <w:r w:rsidR="001F675C">
        <w:t>osobą</w:t>
      </w:r>
      <w:proofErr w:type="gramEnd"/>
      <w:r w:rsidR="001F675C">
        <w:t xml:space="preserve"> bezrobotną</w:t>
      </w:r>
      <w:r w:rsidR="00C51AC8">
        <w:t xml:space="preserve"> zarejestrowaną / </w:t>
      </w:r>
      <w:r w:rsidR="001F675C">
        <w:t xml:space="preserve">niezarejestrowaną w Urzędzie Pracy. </w:t>
      </w:r>
    </w:p>
    <w:p w:rsidR="00EE135E" w:rsidRDefault="00EE135E" w:rsidP="00926D75">
      <w:pPr>
        <w:jc w:val="right"/>
        <w:rPr>
          <w:b/>
          <w:sz w:val="28"/>
          <w:szCs w:val="28"/>
        </w:rPr>
      </w:pPr>
    </w:p>
    <w:p w:rsidR="00EE135E" w:rsidRDefault="00EE135E" w:rsidP="00926D75">
      <w:pPr>
        <w:jc w:val="right"/>
        <w:rPr>
          <w:b/>
          <w:sz w:val="28"/>
          <w:szCs w:val="28"/>
        </w:rPr>
      </w:pPr>
    </w:p>
    <w:p w:rsidR="00EE135E" w:rsidRDefault="00EE135E" w:rsidP="00EE135E">
      <w:pPr>
        <w:jc w:val="center"/>
        <w:rPr>
          <w:b/>
          <w:sz w:val="28"/>
          <w:szCs w:val="28"/>
        </w:rPr>
      </w:pPr>
    </w:p>
    <w:p w:rsidR="00EE135E" w:rsidRPr="00EE135E" w:rsidRDefault="00EE135E" w:rsidP="00EE135E">
      <w:pPr>
        <w:spacing w:after="0"/>
        <w:rPr>
          <w:rFonts w:ascii="Times New Roman" w:hAnsi="Times New Roman"/>
          <w:sz w:val="16"/>
          <w:szCs w:val="16"/>
        </w:rPr>
      </w:pPr>
      <w:r w:rsidRPr="00EE135E">
        <w:rPr>
          <w:rFonts w:ascii="Times New Roman" w:hAnsi="Times New Roman"/>
          <w:sz w:val="16"/>
          <w:szCs w:val="16"/>
        </w:rPr>
        <w:t>……………………</w:t>
      </w:r>
      <w:r>
        <w:rPr>
          <w:rFonts w:ascii="Times New Roman" w:hAnsi="Times New Roman"/>
          <w:sz w:val="16"/>
          <w:szCs w:val="16"/>
        </w:rPr>
        <w:t>………….</w:t>
      </w:r>
      <w:r w:rsidRPr="00EE135E">
        <w:rPr>
          <w:rFonts w:ascii="Times New Roman" w:hAnsi="Times New Roman"/>
          <w:sz w:val="16"/>
          <w:szCs w:val="16"/>
        </w:rPr>
        <w:t>.</w:t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  <w:t>……………………………</w:t>
      </w:r>
      <w:r>
        <w:rPr>
          <w:rFonts w:ascii="Times New Roman" w:hAnsi="Times New Roman"/>
          <w:sz w:val="16"/>
          <w:szCs w:val="16"/>
        </w:rPr>
        <w:t>…………</w:t>
      </w:r>
    </w:p>
    <w:p w:rsidR="001F675C" w:rsidRPr="00EE135E" w:rsidRDefault="00EE135E" w:rsidP="00EE135E">
      <w:pPr>
        <w:spacing w:after="0"/>
        <w:rPr>
          <w:rFonts w:ascii="Times New Roman" w:hAnsi="Times New Roman"/>
          <w:sz w:val="16"/>
          <w:szCs w:val="16"/>
        </w:rPr>
      </w:pPr>
      <w:r w:rsidRPr="00EE135E">
        <w:rPr>
          <w:rFonts w:ascii="Times New Roman" w:hAnsi="Times New Roman"/>
          <w:sz w:val="16"/>
          <w:szCs w:val="16"/>
        </w:rPr>
        <w:t>MIEJSCOWOŚĆ I DATA</w:t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  <w:t>PODPIS UCZESTNIKA PROJEKTU</w:t>
      </w:r>
    </w:p>
    <w:p w:rsidR="00D654CF" w:rsidRDefault="00D654CF" w:rsidP="001F675C">
      <w:pPr>
        <w:rPr>
          <w:b/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  <w:bookmarkStart w:id="0" w:name="_GoBack"/>
      <w:bookmarkEnd w:id="0"/>
    </w:p>
    <w:p w:rsidR="001F675C" w:rsidRPr="00D654CF" w:rsidRDefault="00D654CF" w:rsidP="00D654CF">
      <w:pPr>
        <w:tabs>
          <w:tab w:val="left" w:pos="56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F675C" w:rsidRPr="00D654CF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0AC" w:rsidRDefault="00B800AC" w:rsidP="00D66C91">
      <w:pPr>
        <w:spacing w:after="0" w:line="240" w:lineRule="auto"/>
      </w:pPr>
      <w:r>
        <w:separator/>
      </w:r>
    </w:p>
  </w:endnote>
  <w:endnote w:type="continuationSeparator" w:id="0">
    <w:p w:rsidR="00B800AC" w:rsidRDefault="00B800AC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B8" w:rsidRDefault="00EE135E" w:rsidP="00D64BB8">
    <w:pPr>
      <w:pStyle w:val="Stopka"/>
      <w:jc w:val="center"/>
    </w:pPr>
    <w:r>
      <w:rPr>
        <w:rFonts w:ascii="Verdana" w:hAnsi="Verdana"/>
        <w:color w:val="313131"/>
        <w:sz w:val="20"/>
        <w:szCs w:val="20"/>
      </w:rPr>
      <w:t>RPWM.11.01.01-28-00</w:t>
    </w:r>
    <w:r w:rsidR="00D654CF">
      <w:rPr>
        <w:rFonts w:ascii="Verdana" w:hAnsi="Verdana"/>
        <w:color w:val="313131"/>
        <w:sz w:val="20"/>
        <w:szCs w:val="20"/>
      </w:rPr>
      <w:t>1</w:t>
    </w:r>
    <w:r w:rsidR="00D42CE7">
      <w:rPr>
        <w:rFonts w:ascii="Verdana" w:hAnsi="Verdana"/>
        <w:color w:val="313131"/>
        <w:sz w:val="20"/>
        <w:szCs w:val="20"/>
      </w:rPr>
      <w:t>8</w:t>
    </w:r>
    <w:r w:rsidR="005651B6" w:rsidRPr="000200D7">
      <w:rPr>
        <w:rFonts w:ascii="Verdana" w:hAnsi="Verdana"/>
        <w:color w:val="313131"/>
        <w:sz w:val="20"/>
        <w:szCs w:val="20"/>
      </w:rPr>
      <w:t>/1</w:t>
    </w:r>
    <w:r w:rsidR="00D654CF">
      <w:rPr>
        <w:rFonts w:ascii="Verdana" w:hAnsi="Verdana"/>
        <w:color w:val="313131"/>
        <w:sz w:val="20"/>
        <w:szCs w:val="20"/>
      </w:rPr>
      <w:t>8</w:t>
    </w:r>
  </w:p>
  <w:p w:rsidR="000711E6" w:rsidRDefault="0007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0AC" w:rsidRDefault="00B800AC" w:rsidP="00D66C91">
      <w:pPr>
        <w:spacing w:after="0" w:line="240" w:lineRule="auto"/>
      </w:pPr>
      <w:r>
        <w:separator/>
      </w:r>
    </w:p>
  </w:footnote>
  <w:footnote w:type="continuationSeparator" w:id="0">
    <w:p w:rsidR="00B800AC" w:rsidRDefault="00B800AC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D654CF" w:rsidP="00767DD0">
    <w:pPr>
      <w:pStyle w:val="Nagwek"/>
      <w:spacing w:after="240"/>
      <w:rPr>
        <w:rFonts w:asciiTheme="minorHAnsi" w:eastAsiaTheme="minorHAnsi" w:hAnsiTheme="minorHAnsi"/>
      </w:rPr>
    </w:pPr>
    <w:r w:rsidRPr="00222C29">
      <w:rPr>
        <w:noProof/>
      </w:rPr>
      <w:drawing>
        <wp:inline distT="0" distB="0" distL="0" distR="0" wp14:anchorId="100EB0A1" wp14:editId="1E9AC29F">
          <wp:extent cx="5673725" cy="539115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 Live Mail\WLMDSS.tmp\WLM279E.tmp\nowe log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BE1"/>
    <w:rsid w:val="00030779"/>
    <w:rsid w:val="00045F05"/>
    <w:rsid w:val="000612F4"/>
    <w:rsid w:val="000711E6"/>
    <w:rsid w:val="00075E1A"/>
    <w:rsid w:val="00080225"/>
    <w:rsid w:val="00092E7D"/>
    <w:rsid w:val="000A5D47"/>
    <w:rsid w:val="000A7E89"/>
    <w:rsid w:val="000C67C0"/>
    <w:rsid w:val="000D5C7B"/>
    <w:rsid w:val="000E114A"/>
    <w:rsid w:val="000F4468"/>
    <w:rsid w:val="000F6254"/>
    <w:rsid w:val="00105F5E"/>
    <w:rsid w:val="00134A90"/>
    <w:rsid w:val="00153AFB"/>
    <w:rsid w:val="00165DD1"/>
    <w:rsid w:val="001A0D25"/>
    <w:rsid w:val="001A369E"/>
    <w:rsid w:val="001B5F69"/>
    <w:rsid w:val="001C363F"/>
    <w:rsid w:val="001C6A43"/>
    <w:rsid w:val="001D13B8"/>
    <w:rsid w:val="001D6514"/>
    <w:rsid w:val="001E0B6F"/>
    <w:rsid w:val="001E33F9"/>
    <w:rsid w:val="001F3480"/>
    <w:rsid w:val="001F675C"/>
    <w:rsid w:val="001F68AC"/>
    <w:rsid w:val="002035EB"/>
    <w:rsid w:val="00204837"/>
    <w:rsid w:val="00207E4E"/>
    <w:rsid w:val="00223C3D"/>
    <w:rsid w:val="00232E08"/>
    <w:rsid w:val="00241EBC"/>
    <w:rsid w:val="002545AA"/>
    <w:rsid w:val="002705B4"/>
    <w:rsid w:val="00270F0A"/>
    <w:rsid w:val="0027651C"/>
    <w:rsid w:val="00281DCD"/>
    <w:rsid w:val="00282E8E"/>
    <w:rsid w:val="002A1E5D"/>
    <w:rsid w:val="002A2A6C"/>
    <w:rsid w:val="002A7070"/>
    <w:rsid w:val="002B78B7"/>
    <w:rsid w:val="002C0573"/>
    <w:rsid w:val="002C25E8"/>
    <w:rsid w:val="002C4F6E"/>
    <w:rsid w:val="002C7355"/>
    <w:rsid w:val="002E1C9E"/>
    <w:rsid w:val="002F3B88"/>
    <w:rsid w:val="002F5EF2"/>
    <w:rsid w:val="00310F88"/>
    <w:rsid w:val="00322AF8"/>
    <w:rsid w:val="00361CB0"/>
    <w:rsid w:val="00374620"/>
    <w:rsid w:val="003805AE"/>
    <w:rsid w:val="00382A6E"/>
    <w:rsid w:val="0038738B"/>
    <w:rsid w:val="003954D3"/>
    <w:rsid w:val="00395A4D"/>
    <w:rsid w:val="003B7330"/>
    <w:rsid w:val="003F45BC"/>
    <w:rsid w:val="0040374A"/>
    <w:rsid w:val="00407B43"/>
    <w:rsid w:val="00416CDA"/>
    <w:rsid w:val="00434BE5"/>
    <w:rsid w:val="00451D99"/>
    <w:rsid w:val="00456CA5"/>
    <w:rsid w:val="00457108"/>
    <w:rsid w:val="00473968"/>
    <w:rsid w:val="00475C94"/>
    <w:rsid w:val="00482A57"/>
    <w:rsid w:val="004853BC"/>
    <w:rsid w:val="004862AF"/>
    <w:rsid w:val="00492265"/>
    <w:rsid w:val="004A4421"/>
    <w:rsid w:val="004A6F0F"/>
    <w:rsid w:val="004B0536"/>
    <w:rsid w:val="004D030F"/>
    <w:rsid w:val="004D2E9E"/>
    <w:rsid w:val="004D2FC2"/>
    <w:rsid w:val="004E6566"/>
    <w:rsid w:val="004F127F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DB8"/>
    <w:rsid w:val="005651B6"/>
    <w:rsid w:val="00577265"/>
    <w:rsid w:val="00590C29"/>
    <w:rsid w:val="00594895"/>
    <w:rsid w:val="005A094E"/>
    <w:rsid w:val="005A0F24"/>
    <w:rsid w:val="005B2151"/>
    <w:rsid w:val="005C36F2"/>
    <w:rsid w:val="005C7D51"/>
    <w:rsid w:val="005D093E"/>
    <w:rsid w:val="005D2903"/>
    <w:rsid w:val="005E2FFF"/>
    <w:rsid w:val="005E6E58"/>
    <w:rsid w:val="005F26CF"/>
    <w:rsid w:val="005F6824"/>
    <w:rsid w:val="006175E8"/>
    <w:rsid w:val="00636F38"/>
    <w:rsid w:val="006416BD"/>
    <w:rsid w:val="00644036"/>
    <w:rsid w:val="00686997"/>
    <w:rsid w:val="00694243"/>
    <w:rsid w:val="006A4ACF"/>
    <w:rsid w:val="006A5367"/>
    <w:rsid w:val="006B502B"/>
    <w:rsid w:val="006B6033"/>
    <w:rsid w:val="006E21EC"/>
    <w:rsid w:val="00742B09"/>
    <w:rsid w:val="007539FE"/>
    <w:rsid w:val="00767DD0"/>
    <w:rsid w:val="00773848"/>
    <w:rsid w:val="00776BA3"/>
    <w:rsid w:val="007823DC"/>
    <w:rsid w:val="007870E6"/>
    <w:rsid w:val="00794121"/>
    <w:rsid w:val="00794E74"/>
    <w:rsid w:val="007A69BD"/>
    <w:rsid w:val="007A6A42"/>
    <w:rsid w:val="007C0BC9"/>
    <w:rsid w:val="007C7770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0599A"/>
    <w:rsid w:val="008109F3"/>
    <w:rsid w:val="00813BB8"/>
    <w:rsid w:val="008165AB"/>
    <w:rsid w:val="008231A1"/>
    <w:rsid w:val="00847EDF"/>
    <w:rsid w:val="008610BA"/>
    <w:rsid w:val="0086148C"/>
    <w:rsid w:val="00864278"/>
    <w:rsid w:val="00874A00"/>
    <w:rsid w:val="008C0E7D"/>
    <w:rsid w:val="008F5FD2"/>
    <w:rsid w:val="008F6324"/>
    <w:rsid w:val="0092104E"/>
    <w:rsid w:val="009239CA"/>
    <w:rsid w:val="00926D75"/>
    <w:rsid w:val="00930563"/>
    <w:rsid w:val="00930A6A"/>
    <w:rsid w:val="009319E6"/>
    <w:rsid w:val="00946673"/>
    <w:rsid w:val="00955690"/>
    <w:rsid w:val="00977962"/>
    <w:rsid w:val="009A03C0"/>
    <w:rsid w:val="009A2A06"/>
    <w:rsid w:val="009B5687"/>
    <w:rsid w:val="009B590D"/>
    <w:rsid w:val="009B6605"/>
    <w:rsid w:val="009D6F41"/>
    <w:rsid w:val="009E1948"/>
    <w:rsid w:val="009F6EE1"/>
    <w:rsid w:val="00A06A68"/>
    <w:rsid w:val="00A10214"/>
    <w:rsid w:val="00A31F18"/>
    <w:rsid w:val="00A65616"/>
    <w:rsid w:val="00A67461"/>
    <w:rsid w:val="00A80E07"/>
    <w:rsid w:val="00A81A22"/>
    <w:rsid w:val="00AC1380"/>
    <w:rsid w:val="00AD7830"/>
    <w:rsid w:val="00AF3AF5"/>
    <w:rsid w:val="00B00B28"/>
    <w:rsid w:val="00B077E3"/>
    <w:rsid w:val="00B131D6"/>
    <w:rsid w:val="00B179D3"/>
    <w:rsid w:val="00B7016D"/>
    <w:rsid w:val="00B712A8"/>
    <w:rsid w:val="00B800AC"/>
    <w:rsid w:val="00B978A8"/>
    <w:rsid w:val="00BB7B60"/>
    <w:rsid w:val="00BC7BCB"/>
    <w:rsid w:val="00BD6BE4"/>
    <w:rsid w:val="00BE19AF"/>
    <w:rsid w:val="00BE3136"/>
    <w:rsid w:val="00BF6B49"/>
    <w:rsid w:val="00C12C24"/>
    <w:rsid w:val="00C245B7"/>
    <w:rsid w:val="00C27305"/>
    <w:rsid w:val="00C51AC8"/>
    <w:rsid w:val="00C52BEF"/>
    <w:rsid w:val="00C66E11"/>
    <w:rsid w:val="00C757EC"/>
    <w:rsid w:val="00C7725B"/>
    <w:rsid w:val="00C80BB8"/>
    <w:rsid w:val="00C82A9E"/>
    <w:rsid w:val="00C93023"/>
    <w:rsid w:val="00C96C61"/>
    <w:rsid w:val="00CB0674"/>
    <w:rsid w:val="00CD4AD5"/>
    <w:rsid w:val="00CE49D1"/>
    <w:rsid w:val="00CF0AFF"/>
    <w:rsid w:val="00CF4911"/>
    <w:rsid w:val="00D04A72"/>
    <w:rsid w:val="00D246C9"/>
    <w:rsid w:val="00D37F16"/>
    <w:rsid w:val="00D4280C"/>
    <w:rsid w:val="00D42CE7"/>
    <w:rsid w:val="00D45500"/>
    <w:rsid w:val="00D457EF"/>
    <w:rsid w:val="00D50D04"/>
    <w:rsid w:val="00D531A7"/>
    <w:rsid w:val="00D546DE"/>
    <w:rsid w:val="00D64BB8"/>
    <w:rsid w:val="00D654CF"/>
    <w:rsid w:val="00D66C91"/>
    <w:rsid w:val="00D9679D"/>
    <w:rsid w:val="00D97052"/>
    <w:rsid w:val="00DA0649"/>
    <w:rsid w:val="00DA388E"/>
    <w:rsid w:val="00DA4137"/>
    <w:rsid w:val="00DA4302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86A2F"/>
    <w:rsid w:val="00EB1A70"/>
    <w:rsid w:val="00EB41D9"/>
    <w:rsid w:val="00ED07CA"/>
    <w:rsid w:val="00EE135E"/>
    <w:rsid w:val="00EE67CD"/>
    <w:rsid w:val="00EF4497"/>
    <w:rsid w:val="00F01978"/>
    <w:rsid w:val="00F05196"/>
    <w:rsid w:val="00F35B9C"/>
    <w:rsid w:val="00F3622C"/>
    <w:rsid w:val="00F64CC9"/>
    <w:rsid w:val="00F710CC"/>
    <w:rsid w:val="00F91470"/>
    <w:rsid w:val="00F93182"/>
    <w:rsid w:val="00FA7EA7"/>
    <w:rsid w:val="00FB6901"/>
    <w:rsid w:val="00FD04CC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F4B50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49E6-B4D2-DC40-85F4-062C842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07-14T14:08:00Z</cp:lastPrinted>
  <dcterms:created xsi:type="dcterms:W3CDTF">2018-10-10T12:45:00Z</dcterms:created>
  <dcterms:modified xsi:type="dcterms:W3CDTF">2018-10-10T12:45:00Z</dcterms:modified>
</cp:coreProperties>
</file>